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E5ED" w14:textId="77777777" w:rsidR="00601F67" w:rsidRPr="006D7494" w:rsidRDefault="00601F67" w:rsidP="00601F67">
      <w:pPr>
        <w:pStyle w:val="Naslovdokumenta"/>
        <w:rPr>
          <w:rFonts w:ascii="Republika" w:hAnsi="Republika"/>
        </w:rPr>
      </w:pPr>
      <w:r w:rsidRPr="006D7494">
        <w:rPr>
          <w:rFonts w:ascii="Republika" w:hAnsi="Republika"/>
        </w:rPr>
        <w:t xml:space="preserve">PONUDBA </w:t>
      </w:r>
    </w:p>
    <w:p w14:paraId="444EB500" w14:textId="77777777" w:rsidR="00601F67" w:rsidRPr="006D7494" w:rsidRDefault="00601F67" w:rsidP="00601F67">
      <w:pPr>
        <w:pStyle w:val="RStekst"/>
        <w:rPr>
          <w:rFonts w:ascii="Republika" w:hAnsi="Republika"/>
        </w:rPr>
      </w:pPr>
      <w:r w:rsidRPr="006D7494">
        <w:rPr>
          <w:rFonts w:ascii="Republika" w:hAnsi="Republika"/>
        </w:rPr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:rsidRPr="006D7494" w14:paraId="49B68231" w14:textId="77777777" w:rsidTr="00601F67">
        <w:tc>
          <w:tcPr>
            <w:tcW w:w="1367" w:type="pct"/>
          </w:tcPr>
          <w:p w14:paraId="1A82ABA0" w14:textId="20099189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Ime in priimek oz. naziv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21FEDECF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0097BD2B" w14:textId="77777777" w:rsidTr="00601F67">
        <w:tc>
          <w:tcPr>
            <w:tcW w:w="1367" w:type="pct"/>
          </w:tcPr>
          <w:p w14:paraId="79AD6737" w14:textId="59990B00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Naslov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0C5DABE2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7F27FC04" w14:textId="77777777" w:rsidTr="00601F67">
        <w:tc>
          <w:tcPr>
            <w:tcW w:w="1367" w:type="pct"/>
          </w:tcPr>
          <w:p w14:paraId="5840D9B6" w14:textId="46C5DD6A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Telefonska številka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4AECF2B6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65398FAB" w14:textId="77777777" w:rsidTr="00601F67">
        <w:tc>
          <w:tcPr>
            <w:tcW w:w="1367" w:type="pct"/>
          </w:tcPr>
          <w:p w14:paraId="3BFC25BB" w14:textId="6C2AE90E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E-pošta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53404F93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</w:tbl>
    <w:p w14:paraId="6C498815" w14:textId="77777777" w:rsidR="00601F67" w:rsidRPr="006D7494" w:rsidRDefault="00601F67" w:rsidP="00601F67">
      <w:pPr>
        <w:rPr>
          <w:rFonts w:ascii="Republika" w:hAnsi="Republika"/>
        </w:rPr>
      </w:pPr>
    </w:p>
    <w:p w14:paraId="5BF67C39" w14:textId="458580D3" w:rsidR="00601F67" w:rsidRPr="006D7494" w:rsidRDefault="00601F67" w:rsidP="00601F67">
      <w:pPr>
        <w:pStyle w:val="RSteks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 xml:space="preserve">Na podlagi objavljene Namere o sklenitvi neposredne pogodbe št. </w:t>
      </w:r>
      <w:r w:rsidR="00433A35">
        <w:rPr>
          <w:rFonts w:ascii="Republika" w:hAnsi="Republika"/>
          <w:szCs w:val="22"/>
          <w:lang w:eastAsia="sl-SI"/>
        </w:rPr>
        <w:t>478-1/2026/2</w:t>
      </w:r>
      <w:r w:rsidRPr="006D7494">
        <w:rPr>
          <w:rFonts w:ascii="Republika" w:hAnsi="Republika"/>
          <w:szCs w:val="22"/>
        </w:rPr>
        <w:t xml:space="preserve"> dajem ponudbo za nakup </w:t>
      </w:r>
      <w:r w:rsidR="00433A35">
        <w:rPr>
          <w:rFonts w:ascii="Republika" w:hAnsi="Republika"/>
          <w:szCs w:val="22"/>
        </w:rPr>
        <w:t>tabličnega računalnika</w:t>
      </w:r>
      <w:r w:rsidR="006D7494" w:rsidRPr="006D7494">
        <w:rPr>
          <w:rFonts w:ascii="Republika" w:hAnsi="Republika"/>
          <w:szCs w:val="22"/>
        </w:rPr>
        <w:t xml:space="preserve"> Apple </w:t>
      </w:r>
      <w:r w:rsidR="00433A35">
        <w:rPr>
          <w:rFonts w:ascii="Republika" w:hAnsi="Republika"/>
          <w:szCs w:val="22"/>
        </w:rPr>
        <w:t>iPad Pro 11, Wi-Fi, 256 GB</w:t>
      </w:r>
      <w:r w:rsidR="006D7494" w:rsidRPr="006D7494">
        <w:rPr>
          <w:rFonts w:ascii="Republika" w:hAnsi="Republika"/>
          <w:szCs w:val="22"/>
        </w:rPr>
        <w:t xml:space="preserve"> GB:</w:t>
      </w:r>
    </w:p>
    <w:p w14:paraId="1E468FA2" w14:textId="277D40B4" w:rsidR="006D7494" w:rsidRPr="006D7494" w:rsidRDefault="006D7494" w:rsidP="00601F67">
      <w:pPr>
        <w:pStyle w:val="RSteks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>__________________ evrov.</w:t>
      </w:r>
    </w:p>
    <w:p w14:paraId="52159B5B" w14:textId="77777777" w:rsidR="00601F67" w:rsidRPr="006D7494" w:rsidRDefault="00601F67" w:rsidP="00601F67">
      <w:pPr>
        <w:pStyle w:val="RStekst"/>
        <w:jc w:val="left"/>
        <w:rPr>
          <w:rFonts w:ascii="Republika" w:hAnsi="Republika"/>
          <w:szCs w:val="22"/>
        </w:rPr>
      </w:pPr>
    </w:p>
    <w:p w14:paraId="21F5D1E5" w14:textId="2C9D779B" w:rsidR="00601F67" w:rsidRPr="006D7494" w:rsidRDefault="00601F67" w:rsidP="00601F67">
      <w:pPr>
        <w:pStyle w:val="RStekst"/>
        <w:jc w:val="lef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 xml:space="preserve">Kraj in datum:                                                                                            </w:t>
      </w:r>
      <w:r w:rsidR="00762985" w:rsidRPr="006D7494">
        <w:rPr>
          <w:rFonts w:ascii="Republika" w:hAnsi="Republika"/>
          <w:szCs w:val="22"/>
        </w:rPr>
        <w:t xml:space="preserve">       </w:t>
      </w:r>
      <w:r w:rsidRPr="006D7494">
        <w:rPr>
          <w:rFonts w:ascii="Republika" w:hAnsi="Republika"/>
          <w:szCs w:val="22"/>
        </w:rPr>
        <w:t xml:space="preserve"> Podpis ponudnika:</w:t>
      </w:r>
    </w:p>
    <w:p w14:paraId="6E81FDE1" w14:textId="1BB23906" w:rsidR="00601F67" w:rsidRPr="006D7494" w:rsidRDefault="00601F67" w:rsidP="00601F67">
      <w:pPr>
        <w:pStyle w:val="RSteks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>_____________________</w:t>
      </w:r>
      <w:r w:rsidR="006D7494" w:rsidRPr="006D7494">
        <w:rPr>
          <w:rFonts w:ascii="Republika" w:hAnsi="Republika"/>
          <w:szCs w:val="22"/>
        </w:rPr>
        <w:t>________</w:t>
      </w:r>
      <w:r w:rsidRPr="006D7494">
        <w:rPr>
          <w:rFonts w:ascii="Republika" w:hAnsi="Republika"/>
          <w:szCs w:val="22"/>
        </w:rPr>
        <w:t xml:space="preserve">   </w:t>
      </w:r>
      <w:r w:rsidR="006D7494">
        <w:rPr>
          <w:rFonts w:ascii="Republika" w:hAnsi="Republika"/>
          <w:szCs w:val="22"/>
        </w:rPr>
        <w:tab/>
      </w:r>
      <w:r w:rsidR="006D7494">
        <w:rPr>
          <w:rFonts w:ascii="Republika" w:hAnsi="Republika"/>
          <w:szCs w:val="22"/>
        </w:rPr>
        <w:tab/>
      </w:r>
      <w:r w:rsidRPr="006D7494">
        <w:rPr>
          <w:rFonts w:ascii="Republika" w:hAnsi="Republika"/>
          <w:szCs w:val="22"/>
        </w:rPr>
        <w:t xml:space="preserve">                        </w:t>
      </w:r>
      <w:r w:rsidR="006D7494">
        <w:rPr>
          <w:rFonts w:ascii="Republika" w:hAnsi="Republika"/>
          <w:szCs w:val="22"/>
        </w:rPr>
        <w:tab/>
        <w:t>_____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BCD8" w14:textId="77777777" w:rsidR="00B62F14" w:rsidRDefault="00B62F14" w:rsidP="00B661A1">
      <w:pPr>
        <w:spacing w:before="0" w:after="0"/>
      </w:pPr>
      <w:r>
        <w:separator/>
      </w:r>
    </w:p>
  </w:endnote>
  <w:endnote w:type="continuationSeparator" w:id="0">
    <w:p w14:paraId="128F9B3A" w14:textId="77777777" w:rsidR="00B62F14" w:rsidRDefault="00B62F14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43C30641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56DA" w14:textId="77777777" w:rsidR="00B62F14" w:rsidRPr="00B661A1" w:rsidRDefault="00B62F14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57326457" w14:textId="77777777" w:rsidR="00B62F14" w:rsidRDefault="00B62F14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8530585">
    <w:abstractNumId w:val="19"/>
  </w:num>
  <w:num w:numId="2" w16cid:durableId="1866627484">
    <w:abstractNumId w:val="3"/>
  </w:num>
  <w:num w:numId="3" w16cid:durableId="1257178109">
    <w:abstractNumId w:val="13"/>
  </w:num>
  <w:num w:numId="4" w16cid:durableId="111677378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 w16cid:durableId="487986261">
    <w:abstractNumId w:val="10"/>
  </w:num>
  <w:num w:numId="6" w16cid:durableId="51781782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 w16cid:durableId="315960544">
    <w:abstractNumId w:val="8"/>
  </w:num>
  <w:num w:numId="8" w16cid:durableId="1706901606">
    <w:abstractNumId w:val="0"/>
  </w:num>
  <w:num w:numId="9" w16cid:durableId="1086195027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 w16cid:durableId="2006279555">
    <w:abstractNumId w:val="12"/>
  </w:num>
  <w:num w:numId="11" w16cid:durableId="1431118735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 w16cid:durableId="1995061739">
    <w:abstractNumId w:val="15"/>
  </w:num>
  <w:num w:numId="13" w16cid:durableId="485127708">
    <w:abstractNumId w:val="7"/>
  </w:num>
  <w:num w:numId="14" w16cid:durableId="1779062462">
    <w:abstractNumId w:val="14"/>
  </w:num>
  <w:num w:numId="15" w16cid:durableId="227571064">
    <w:abstractNumId w:val="4"/>
  </w:num>
  <w:num w:numId="16" w16cid:durableId="412893391">
    <w:abstractNumId w:val="5"/>
  </w:num>
  <w:num w:numId="17" w16cid:durableId="109052236">
    <w:abstractNumId w:val="11"/>
  </w:num>
  <w:num w:numId="18" w16cid:durableId="1019509797">
    <w:abstractNumId w:val="9"/>
  </w:num>
  <w:num w:numId="19" w16cid:durableId="1976056701">
    <w:abstractNumId w:val="18"/>
  </w:num>
  <w:num w:numId="20" w16cid:durableId="14853960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67"/>
    <w:rsid w:val="000A23E2"/>
    <w:rsid w:val="00433A35"/>
    <w:rsid w:val="004A26AB"/>
    <w:rsid w:val="004B3755"/>
    <w:rsid w:val="004C34E8"/>
    <w:rsid w:val="005920AA"/>
    <w:rsid w:val="005F3C44"/>
    <w:rsid w:val="00601F67"/>
    <w:rsid w:val="006D7494"/>
    <w:rsid w:val="007433CC"/>
    <w:rsid w:val="00762985"/>
    <w:rsid w:val="00795353"/>
    <w:rsid w:val="007A7028"/>
    <w:rsid w:val="008C3D46"/>
    <w:rsid w:val="009C3981"/>
    <w:rsid w:val="00A41406"/>
    <w:rsid w:val="00A57DAD"/>
    <w:rsid w:val="00B62F14"/>
    <w:rsid w:val="00B661A1"/>
    <w:rsid w:val="00B7295C"/>
    <w:rsid w:val="00B94971"/>
    <w:rsid w:val="00D719DC"/>
    <w:rsid w:val="00DD4D8C"/>
    <w:rsid w:val="00E44F9A"/>
    <w:rsid w:val="00F0694E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09310-0583-4404-9625-2EBBC41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37</Characters>
  <Application>Microsoft Office Word</Application>
  <DocSecurity>0</DocSecurity>
  <Lines>8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Sonja Jelen</cp:lastModifiedBy>
  <cp:revision>5</cp:revision>
  <dcterms:created xsi:type="dcterms:W3CDTF">2024-06-17T15:10:00Z</dcterms:created>
  <dcterms:modified xsi:type="dcterms:W3CDTF">2026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  <property fmtid="{D5CDD505-2E9C-101B-9397-08002B2CF9AE}" pid="3" name="GrammarlyDocumentId">
    <vt:lpwstr>b1e9d35be09b88d11a7d81041a6eee56e6524ed1fd0a47053224d1acaacae6ef</vt:lpwstr>
  </property>
</Properties>
</file>